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  <w:gridCol w:w="4613"/>
      </w:tblGrid>
      <w:tr w:rsidR="0080519B" w:rsidRPr="0080519B" w:rsidTr="00800138">
        <w:tc>
          <w:tcPr>
            <w:tcW w:w="10173" w:type="dxa"/>
          </w:tcPr>
          <w:p w:rsidR="0080519B" w:rsidRPr="0080519B" w:rsidRDefault="0080519B" w:rsidP="008051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3" w:type="dxa"/>
          </w:tcPr>
          <w:p w:rsidR="0080519B" w:rsidRPr="0080519B" w:rsidRDefault="0080519B" w:rsidP="008051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19B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№ </w:t>
            </w:r>
            <w:r w:rsidR="004649E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80519B" w:rsidRPr="0080519B" w:rsidRDefault="0080519B" w:rsidP="008051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19B">
              <w:rPr>
                <w:rFonts w:ascii="Times New Roman" w:hAnsi="Times New Roman" w:cs="Times New Roman"/>
                <w:sz w:val="26"/>
                <w:szCs w:val="26"/>
              </w:rPr>
              <w:t>к приказу ФУ МО</w:t>
            </w:r>
          </w:p>
          <w:p w:rsidR="0080519B" w:rsidRPr="0080519B" w:rsidRDefault="003C271A" w:rsidP="008051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_________ 2019</w:t>
            </w:r>
            <w:r w:rsidR="0080519B" w:rsidRPr="0080519B">
              <w:rPr>
                <w:rFonts w:ascii="Times New Roman" w:hAnsi="Times New Roman" w:cs="Times New Roman"/>
                <w:sz w:val="26"/>
                <w:szCs w:val="26"/>
              </w:rPr>
              <w:t xml:space="preserve"> г. № ______</w:t>
            </w:r>
          </w:p>
          <w:p w:rsidR="0080519B" w:rsidRPr="0080519B" w:rsidRDefault="0080519B" w:rsidP="008051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19B" w:rsidRPr="0080519B" w:rsidRDefault="0080519B" w:rsidP="00805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519B" w:rsidRDefault="0080519B" w:rsidP="0080519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49E7" w:rsidRPr="0080519B" w:rsidRDefault="004649E7" w:rsidP="0080519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49E7" w:rsidRPr="004649E7" w:rsidRDefault="004649E7" w:rsidP="004649E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649E7">
        <w:rPr>
          <w:rFonts w:ascii="Times New Roman" w:eastAsia="Calibri" w:hAnsi="Times New Roman" w:cs="Times New Roman"/>
          <w:b/>
          <w:sz w:val="28"/>
          <w:szCs w:val="28"/>
        </w:rPr>
        <w:t xml:space="preserve">ОТЧЕТ </w:t>
      </w:r>
    </w:p>
    <w:p w:rsidR="004649E7" w:rsidRPr="004649E7" w:rsidRDefault="004649E7" w:rsidP="004649E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649E7">
        <w:rPr>
          <w:rFonts w:ascii="Times New Roman" w:eastAsia="Calibri" w:hAnsi="Times New Roman" w:cs="Times New Roman"/>
          <w:b/>
          <w:sz w:val="28"/>
          <w:szCs w:val="28"/>
        </w:rPr>
        <w:t xml:space="preserve">о выполнении плана реализации муниципальной программы </w:t>
      </w:r>
    </w:p>
    <w:p w:rsidR="00AF4847" w:rsidRDefault="00AF4847" w:rsidP="00AF484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Энергосбережение и повышение энергетической эффективности»</w:t>
      </w:r>
    </w:p>
    <w:p w:rsidR="00AF4847" w:rsidRDefault="00AF4847" w:rsidP="00AF484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8"/>
          <w:szCs w:val="1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за </w:t>
      </w:r>
      <w:r w:rsidR="003C271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полугодие 2019 года</w:t>
      </w:r>
    </w:p>
    <w:p w:rsidR="004649E7" w:rsidRPr="004649E7" w:rsidRDefault="00AF4847" w:rsidP="00AF484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649E7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="004649E7" w:rsidRPr="004649E7">
        <w:rPr>
          <w:rFonts w:ascii="Times New Roman" w:eastAsia="Calibri" w:hAnsi="Times New Roman" w:cs="Times New Roman"/>
          <w:b/>
          <w:sz w:val="18"/>
          <w:szCs w:val="18"/>
        </w:rPr>
        <w:t>(1 квартал, полугодие, 9 месяцев, год)</w:t>
      </w:r>
    </w:p>
    <w:tbl>
      <w:tblPr>
        <w:tblpPr w:leftFromText="180" w:rightFromText="180" w:vertAnchor="text" w:horzAnchor="margin" w:tblpXSpec="center" w:tblpY="140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119"/>
        <w:gridCol w:w="1559"/>
        <w:gridCol w:w="2268"/>
        <w:gridCol w:w="2126"/>
        <w:gridCol w:w="2127"/>
        <w:gridCol w:w="3118"/>
      </w:tblGrid>
      <w:tr w:rsidR="004649E7" w:rsidRPr="004649E7" w:rsidTr="003C271A">
        <w:trPr>
          <w:trHeight w:val="168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649E7" w:rsidRPr="004649E7" w:rsidRDefault="004649E7" w:rsidP="004649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9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649E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4649E7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4649E7" w:rsidRPr="004649E7" w:rsidRDefault="004649E7" w:rsidP="0046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9E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, контрольного событ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649E7" w:rsidRPr="004649E7" w:rsidRDefault="004649E7" w:rsidP="004649E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649E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-ный</w:t>
            </w:r>
            <w:proofErr w:type="spellEnd"/>
            <w:proofErr w:type="gramEnd"/>
            <w:r w:rsidRPr="00464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реализацию мероприя-тия</w:t>
            </w:r>
            <w:r w:rsidRPr="004649E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649E7" w:rsidRPr="004649E7" w:rsidRDefault="004649E7" w:rsidP="004649E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9E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срок реализации мероприятия, дата контрольного событ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649E7" w:rsidRPr="004649E7" w:rsidRDefault="004649E7" w:rsidP="004649E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9E7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срок реализации мероприятия, дата контрольного собы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9E7" w:rsidRPr="004649E7" w:rsidRDefault="004649E7" w:rsidP="004649E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9E7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исполнении мероприятия (контрольного события) на отчетную дату</w:t>
            </w:r>
            <w:proofErr w:type="gramStart"/>
            <w:r w:rsidRPr="004649E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9E7" w:rsidRPr="004649E7" w:rsidRDefault="004649E7" w:rsidP="004649E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9E7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 несоблюдения планового срока и меры по исполнению мероприятия (контрольного события)</w:t>
            </w:r>
            <w:r w:rsidRPr="004649E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4649E7" w:rsidRPr="004649E7" w:rsidTr="003C271A">
        <w:trPr>
          <w:trHeight w:val="238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E7" w:rsidRPr="004649E7" w:rsidRDefault="004649E7" w:rsidP="004649E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649E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E7" w:rsidRPr="004649E7" w:rsidRDefault="004649E7" w:rsidP="0046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49E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E7" w:rsidRPr="004649E7" w:rsidRDefault="004649E7" w:rsidP="0046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49E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E7" w:rsidRPr="004649E7" w:rsidRDefault="004649E7" w:rsidP="0046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49E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E7" w:rsidRPr="004649E7" w:rsidRDefault="004649E7" w:rsidP="0046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49E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E7" w:rsidRPr="004649E7" w:rsidRDefault="004649E7" w:rsidP="0046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49E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E7" w:rsidRPr="004649E7" w:rsidRDefault="004649E7" w:rsidP="0046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49E7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4649E7" w:rsidRPr="004649E7" w:rsidTr="003C271A"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7" w:rsidRPr="004649E7" w:rsidRDefault="004649E7" w:rsidP="00464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9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7" w:rsidRPr="004649E7" w:rsidRDefault="004649E7" w:rsidP="004649E7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9E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</w:tr>
      <w:tr w:rsidR="004649E7" w:rsidRPr="004649E7" w:rsidTr="003C271A"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7" w:rsidRPr="004649E7" w:rsidRDefault="004649E7" w:rsidP="004649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9E7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7" w:rsidRPr="004649E7" w:rsidRDefault="004649E7" w:rsidP="004649E7">
            <w:pP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9E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№ 1</w:t>
            </w:r>
            <w:r w:rsidR="009D00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D0008" w:rsidRPr="009D0008">
              <w:rPr>
                <w:rFonts w:ascii="Times New Roman" w:hAnsi="Times New Roman" w:cs="Times New Roman"/>
                <w:color w:val="000000"/>
              </w:rPr>
              <w:t>«Подготовка к осенне-зимнему период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E7" w:rsidRPr="004649E7" w:rsidRDefault="004649E7" w:rsidP="004649E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7" w:rsidRPr="004649E7" w:rsidRDefault="004649E7" w:rsidP="004649E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7" w:rsidRPr="004649E7" w:rsidRDefault="004649E7" w:rsidP="004649E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E7" w:rsidRPr="004649E7" w:rsidRDefault="004649E7" w:rsidP="004649E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E7" w:rsidRPr="004649E7" w:rsidRDefault="004649E7" w:rsidP="004649E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649E7" w:rsidRPr="004649E7" w:rsidTr="003C271A"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7" w:rsidRPr="004649E7" w:rsidRDefault="004649E7" w:rsidP="004649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9E7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7" w:rsidRPr="004649E7" w:rsidRDefault="004649E7" w:rsidP="004649E7">
            <w:pP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9E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№ 2</w:t>
            </w:r>
            <w:r w:rsidR="009D00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D0008" w:rsidRPr="009D0008">
              <w:rPr>
                <w:rFonts w:ascii="Times New Roman" w:hAnsi="Times New Roman" w:cs="Times New Roman"/>
                <w:color w:val="000000"/>
              </w:rPr>
              <w:t>«Снижение кредиторской задолженности за потребление топливно-энергетических ресурсов, выплата субсидии МУП «Тепловые сети Тбилисск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E7" w:rsidRPr="009D0008" w:rsidRDefault="009D0008" w:rsidP="009D0008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0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 по ЖКХ, транспорту </w:t>
            </w:r>
            <w:proofErr w:type="spellStart"/>
            <w:r w:rsidRPr="009D0008">
              <w:rPr>
                <w:rFonts w:ascii="Times New Roman" w:eastAsia="Times New Roman" w:hAnsi="Times New Roman" w:cs="Times New Roman"/>
                <w:sz w:val="20"/>
                <w:szCs w:val="20"/>
              </w:rPr>
              <w:t>свзви</w:t>
            </w:r>
            <w:proofErr w:type="spellEnd"/>
            <w:r w:rsidRPr="009D00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капитальному строительств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7" w:rsidRDefault="004649E7" w:rsidP="00A74B08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D0008" w:rsidRDefault="009D0008" w:rsidP="00A74B08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D0008" w:rsidRDefault="009D0008" w:rsidP="00A74B08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D0008" w:rsidRPr="004649E7" w:rsidRDefault="00A74B08" w:rsidP="00A74B08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январь-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08" w:rsidRDefault="009D0008" w:rsidP="00A74B08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D0008" w:rsidRDefault="009D0008" w:rsidP="00A74B08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649E7" w:rsidRDefault="004649E7" w:rsidP="00A74B08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C271A" w:rsidRPr="004649E7" w:rsidRDefault="00A74B08" w:rsidP="00A74B08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январь-дека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E7" w:rsidRPr="004649E7" w:rsidRDefault="00A74B08" w:rsidP="004649E7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олняетс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E7" w:rsidRPr="004649E7" w:rsidRDefault="004649E7" w:rsidP="004649E7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649E7" w:rsidRPr="004649E7" w:rsidTr="003C271A"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7" w:rsidRPr="004649E7" w:rsidRDefault="004649E7" w:rsidP="004649E7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9E7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08" w:rsidRDefault="004649E7" w:rsidP="009D0008">
            <w:pPr>
              <w:rPr>
                <w:color w:val="000000"/>
              </w:rPr>
            </w:pPr>
            <w:r w:rsidRPr="004649E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№3</w:t>
            </w:r>
            <w:r w:rsidR="009D00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D0008" w:rsidRPr="009D0008">
              <w:rPr>
                <w:rFonts w:ascii="Times New Roman" w:hAnsi="Times New Roman" w:cs="Times New Roman"/>
                <w:color w:val="000000"/>
              </w:rPr>
              <w:t xml:space="preserve">«Модернизация и техническое перевооружение котельных, </w:t>
            </w:r>
            <w:r w:rsidR="009D0008" w:rsidRPr="009D0008">
              <w:rPr>
                <w:rFonts w:ascii="Times New Roman" w:hAnsi="Times New Roman" w:cs="Times New Roman"/>
                <w:color w:val="000000"/>
              </w:rPr>
              <w:lastRenderedPageBreak/>
              <w:t>работающих на неэффективных видах топлива»</w:t>
            </w:r>
          </w:p>
          <w:p w:rsidR="004649E7" w:rsidRPr="004649E7" w:rsidRDefault="004649E7" w:rsidP="004649E7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08" w:rsidRDefault="009D0008" w:rsidP="004649E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0008" w:rsidRDefault="009D0008" w:rsidP="004649E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0008" w:rsidRDefault="009D0008" w:rsidP="004649E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49E7" w:rsidRPr="004649E7" w:rsidRDefault="009D0008" w:rsidP="004649E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 по ЖКХ, </w:t>
            </w:r>
            <w:r w:rsidRPr="009D000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ранспорту </w:t>
            </w:r>
            <w:proofErr w:type="spellStart"/>
            <w:r w:rsidRPr="009D0008">
              <w:rPr>
                <w:rFonts w:ascii="Times New Roman" w:eastAsia="Times New Roman" w:hAnsi="Times New Roman" w:cs="Times New Roman"/>
                <w:sz w:val="20"/>
                <w:szCs w:val="20"/>
              </w:rPr>
              <w:t>свзви</w:t>
            </w:r>
            <w:proofErr w:type="spellEnd"/>
            <w:r w:rsidRPr="009D00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капитальному строитель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08" w:rsidRDefault="009D0008" w:rsidP="004649E7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D0008" w:rsidRDefault="009D0008" w:rsidP="004649E7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D0008" w:rsidRDefault="009D0008" w:rsidP="004649E7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D0008" w:rsidRDefault="009D0008" w:rsidP="004649E7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D0008" w:rsidRDefault="009D0008" w:rsidP="004649E7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649E7" w:rsidRPr="00A74B08" w:rsidRDefault="00A74B08" w:rsidP="004649E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III - </w:t>
            </w:r>
            <w:r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7" w:rsidRDefault="004649E7" w:rsidP="004649E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D0008" w:rsidRDefault="009D0008" w:rsidP="004649E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D0008" w:rsidRDefault="009D0008" w:rsidP="004649E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D0008" w:rsidRDefault="009D0008" w:rsidP="004649E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74B08" w:rsidRDefault="00A74B08" w:rsidP="004649E7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D0008" w:rsidRDefault="00A74B08" w:rsidP="004649E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III - </w:t>
            </w:r>
            <w:r>
              <w:rPr>
                <w:rFonts w:ascii="Times New Roman" w:eastAsia="Calibri" w:hAnsi="Times New Roman" w:cs="Times New Roman"/>
              </w:rPr>
              <w:t>квартал</w:t>
            </w:r>
          </w:p>
          <w:p w:rsidR="009D0008" w:rsidRPr="004649E7" w:rsidRDefault="009D0008" w:rsidP="004649E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E7" w:rsidRDefault="004649E7" w:rsidP="004649E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D0008" w:rsidRDefault="009D0008" w:rsidP="004649E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D0008" w:rsidRDefault="009D0008" w:rsidP="004649E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D0008" w:rsidRDefault="009D0008" w:rsidP="004649E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D0008" w:rsidRDefault="009D0008" w:rsidP="004649E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D0008" w:rsidRPr="004649E7" w:rsidRDefault="009D0008" w:rsidP="009D000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E7" w:rsidRDefault="004649E7" w:rsidP="004649E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D0008" w:rsidRDefault="009D0008" w:rsidP="009D000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D0008" w:rsidRDefault="009D0008" w:rsidP="009D000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C271A" w:rsidRDefault="003C271A" w:rsidP="009D000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D0008" w:rsidRPr="004649E7" w:rsidRDefault="009D0008" w:rsidP="009D000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16529" w:rsidRDefault="00816529" w:rsidP="004649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:rsidR="004649E7" w:rsidRPr="004649E7" w:rsidRDefault="004649E7" w:rsidP="004649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4649E7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proofErr w:type="gramStart"/>
      <w:r w:rsidRPr="004649E7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proofErr w:type="gramEnd"/>
      <w:r w:rsidRPr="004649E7">
        <w:rPr>
          <w:rFonts w:ascii="Times New Roman" w:eastAsia="Calibri" w:hAnsi="Times New Roman" w:cs="Times New Roman"/>
          <w:sz w:val="24"/>
          <w:szCs w:val="24"/>
        </w:rPr>
        <w:t xml:space="preserve"> качестве  ответственного за реализацию мероприятия указывается Ф.И.О., должность, наименование муниципального заказчика, главного распорядителя (распорядителя) бюджетных средств, исполнителя (не более одного), по контрольному событию - координатор муниципальной программы (подпрограммы) и (или) участники муниципальной программы (не более одного).</w:t>
      </w:r>
    </w:p>
    <w:p w:rsidR="004649E7" w:rsidRPr="004649E7" w:rsidRDefault="004649E7" w:rsidP="004649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4649E7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proofErr w:type="gramStart"/>
      <w:r w:rsidRPr="004649E7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Pr="004649E7">
        <w:rPr>
          <w:rFonts w:ascii="Times New Roman" w:eastAsia="Calibri" w:hAnsi="Times New Roman" w:cs="Times New Roman"/>
          <w:sz w:val="24"/>
          <w:szCs w:val="24"/>
        </w:rPr>
        <w:t>У</w:t>
      </w:r>
      <w:proofErr w:type="gramEnd"/>
      <w:r w:rsidRPr="004649E7">
        <w:rPr>
          <w:rFonts w:ascii="Times New Roman" w:eastAsia="Calibri" w:hAnsi="Times New Roman" w:cs="Times New Roman"/>
          <w:sz w:val="24"/>
          <w:szCs w:val="24"/>
        </w:rPr>
        <w:t>казывается информация о выполнении мероприятия (выполнено, не выполнено), реквизиты принятых в установленном порядке нормативных правовых актов и иных документов (соглашение, контракт, акт), иная информация о ходе выполнения мероприятия.</w:t>
      </w:r>
    </w:p>
    <w:p w:rsidR="004649E7" w:rsidRPr="004649E7" w:rsidRDefault="004649E7" w:rsidP="004649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4649E7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4649E7">
        <w:rPr>
          <w:rFonts w:ascii="Times New Roman" w:eastAsia="Calibri" w:hAnsi="Times New Roman" w:cs="Times New Roman"/>
          <w:sz w:val="24"/>
          <w:szCs w:val="24"/>
        </w:rPr>
        <w:t>Заполняется по мероприятиям, не выполненным на отчетную дату, указывается информация о причинах несоблюдения планового срока, о принятых решениях по обеспечению исполнения мероприятия.</w:t>
      </w:r>
    </w:p>
    <w:p w:rsidR="0080519B" w:rsidRDefault="0080519B" w:rsidP="008051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0519B" w:rsidRDefault="0080519B" w:rsidP="008051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4649E7" w:rsidRPr="0080519B" w:rsidRDefault="004649E7" w:rsidP="008051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502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27"/>
        <w:gridCol w:w="7599"/>
      </w:tblGrid>
      <w:tr w:rsidR="003C271A" w:rsidRPr="0080519B" w:rsidTr="003C271A">
        <w:tc>
          <w:tcPr>
            <w:tcW w:w="7427" w:type="dxa"/>
          </w:tcPr>
          <w:p w:rsidR="003C271A" w:rsidRDefault="003C271A" w:rsidP="001376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аю:</w:t>
            </w:r>
          </w:p>
          <w:p w:rsidR="003C271A" w:rsidRDefault="003C271A" w:rsidP="001376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язанности</w:t>
            </w:r>
          </w:p>
          <w:p w:rsidR="003C271A" w:rsidRPr="0080519B" w:rsidRDefault="003C271A" w:rsidP="001376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я</w:t>
            </w:r>
            <w:r w:rsidRPr="0080519B">
              <w:rPr>
                <w:rFonts w:ascii="Times New Roman" w:hAnsi="Times New Roman" w:cs="Times New Roman"/>
                <w:sz w:val="26"/>
                <w:szCs w:val="26"/>
              </w:rPr>
              <w:t xml:space="preserve"> главы муниципального </w:t>
            </w:r>
          </w:p>
          <w:p w:rsidR="003C271A" w:rsidRPr="0080519B" w:rsidRDefault="003C271A" w:rsidP="001376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519B">
              <w:rPr>
                <w:rFonts w:ascii="Times New Roman" w:hAnsi="Times New Roman" w:cs="Times New Roman"/>
                <w:sz w:val="26"/>
                <w:szCs w:val="26"/>
              </w:rPr>
              <w:t>образования Тбилисский район,</w:t>
            </w:r>
          </w:p>
        </w:tc>
        <w:tc>
          <w:tcPr>
            <w:tcW w:w="7599" w:type="dxa"/>
          </w:tcPr>
          <w:p w:rsidR="003C271A" w:rsidRDefault="003C271A" w:rsidP="001376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271A" w:rsidRDefault="003C271A" w:rsidP="003C27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271A" w:rsidRPr="003C271A" w:rsidRDefault="003C271A" w:rsidP="003C271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271A" w:rsidRPr="0080519B" w:rsidTr="003C271A">
        <w:tc>
          <w:tcPr>
            <w:tcW w:w="7427" w:type="dxa"/>
          </w:tcPr>
          <w:p w:rsidR="003C271A" w:rsidRDefault="003C271A" w:rsidP="001376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0519B">
              <w:rPr>
                <w:rFonts w:ascii="Times New Roman" w:hAnsi="Times New Roman" w:cs="Times New Roman"/>
                <w:sz w:val="26"/>
                <w:szCs w:val="26"/>
              </w:rPr>
              <w:t>ачаль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 управления </w:t>
            </w:r>
            <w:r w:rsidRPr="008051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ЖКХ,</w:t>
            </w:r>
          </w:p>
          <w:p w:rsidR="003C271A" w:rsidRPr="0080519B" w:rsidRDefault="003C271A" w:rsidP="001376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оительству, архитектуре</w:t>
            </w:r>
          </w:p>
        </w:tc>
        <w:tc>
          <w:tcPr>
            <w:tcW w:w="7599" w:type="dxa"/>
          </w:tcPr>
          <w:p w:rsidR="003C271A" w:rsidRDefault="003C271A" w:rsidP="001376F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271A" w:rsidRPr="0080519B" w:rsidRDefault="003C271A" w:rsidP="003C2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р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3C271A" w:rsidRDefault="003C271A" w:rsidP="0080519B">
      <w:pPr>
        <w:spacing w:after="0" w:line="240" w:lineRule="auto"/>
      </w:pPr>
    </w:p>
    <w:p w:rsidR="003C271A" w:rsidRPr="003C271A" w:rsidRDefault="003C271A" w:rsidP="003C271A"/>
    <w:p w:rsidR="003C271A" w:rsidRDefault="003C271A" w:rsidP="003C271A"/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599"/>
      </w:tblGrid>
      <w:tr w:rsidR="003C271A" w:rsidTr="003C271A">
        <w:tc>
          <w:tcPr>
            <w:tcW w:w="7393" w:type="dxa"/>
          </w:tcPr>
          <w:p w:rsidR="003C271A" w:rsidRDefault="003C271A" w:rsidP="00137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л:</w:t>
            </w:r>
          </w:p>
          <w:p w:rsidR="003C271A" w:rsidRDefault="003C271A" w:rsidP="00137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по ЖКХ,</w:t>
            </w:r>
          </w:p>
          <w:p w:rsidR="003C271A" w:rsidRDefault="003C271A" w:rsidP="00137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у, связи и капитальному строительству,</w:t>
            </w:r>
          </w:p>
          <w:p w:rsidR="003C271A" w:rsidRDefault="003C271A" w:rsidP="00137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по ЖКХ, строительству, архитектуре</w:t>
            </w:r>
          </w:p>
        </w:tc>
        <w:tc>
          <w:tcPr>
            <w:tcW w:w="7599" w:type="dxa"/>
          </w:tcPr>
          <w:p w:rsidR="003C271A" w:rsidRDefault="003C271A" w:rsidP="001376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71A" w:rsidRDefault="003C271A" w:rsidP="001376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71A" w:rsidRDefault="003C271A" w:rsidP="001376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71A" w:rsidRPr="00DC226A" w:rsidRDefault="003C271A" w:rsidP="001376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Лизунов</w:t>
            </w:r>
          </w:p>
        </w:tc>
      </w:tr>
    </w:tbl>
    <w:p w:rsidR="007126CB" w:rsidRPr="003C271A" w:rsidRDefault="007126CB" w:rsidP="003C271A"/>
    <w:sectPr w:rsidR="007126CB" w:rsidRPr="003C271A" w:rsidSect="004649E7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7AAE"/>
    <w:rsid w:val="00067AAE"/>
    <w:rsid w:val="003C271A"/>
    <w:rsid w:val="004649E7"/>
    <w:rsid w:val="005741CE"/>
    <w:rsid w:val="006024DE"/>
    <w:rsid w:val="007126CB"/>
    <w:rsid w:val="00736AE1"/>
    <w:rsid w:val="0080519B"/>
    <w:rsid w:val="00816529"/>
    <w:rsid w:val="00883DE6"/>
    <w:rsid w:val="009A019C"/>
    <w:rsid w:val="009D0008"/>
    <w:rsid w:val="00A74B08"/>
    <w:rsid w:val="00AF4847"/>
    <w:rsid w:val="00B70449"/>
    <w:rsid w:val="00BE5AD7"/>
    <w:rsid w:val="00D14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5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5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5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BE689-665D-4D96-A910-231A532A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SPecialiST</cp:lastModifiedBy>
  <cp:revision>11</cp:revision>
  <cp:lastPrinted>2019-07-10T12:18:00Z</cp:lastPrinted>
  <dcterms:created xsi:type="dcterms:W3CDTF">2018-01-09T11:39:00Z</dcterms:created>
  <dcterms:modified xsi:type="dcterms:W3CDTF">2019-07-10T12:52:00Z</dcterms:modified>
</cp:coreProperties>
</file>